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C606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06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359          DIČ:  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06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06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606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06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06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06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06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06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06F7" w:rsidP="00C60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60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06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06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06F7" w:rsidP="00C60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60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06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06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606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60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06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Bieľ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606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06F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0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06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7D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C3" w:rsidP="002F7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19</w:t>
            </w: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C3" w:rsidP="002F7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0A" w:rsidRDefault="00DF740A" w:rsidP="00107589">
      <w:pPr>
        <w:spacing w:after="0" w:line="240" w:lineRule="auto"/>
      </w:pPr>
      <w:r>
        <w:separator/>
      </w:r>
    </w:p>
  </w:endnote>
  <w:endnote w:type="continuationSeparator" w:id="0">
    <w:p w:rsidR="00DF740A" w:rsidRDefault="00DF74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F7" w:rsidRPr="00981468" w:rsidRDefault="00C606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492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0A" w:rsidRDefault="00DF740A" w:rsidP="00107589">
      <w:pPr>
        <w:spacing w:after="0" w:line="240" w:lineRule="auto"/>
      </w:pPr>
      <w:r>
        <w:separator/>
      </w:r>
    </w:p>
  </w:footnote>
  <w:footnote w:type="continuationSeparator" w:id="0">
    <w:p w:rsidR="00DF740A" w:rsidRDefault="00DF74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606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606F7" w:rsidRPr="003F477D" w:rsidRDefault="00C606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606F7" w:rsidRPr="003F477D" w:rsidRDefault="00C606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606F7" w:rsidRPr="004268D2" w:rsidRDefault="00C606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F7" w:rsidRPr="004268D2" w:rsidRDefault="00C606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DC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92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6F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40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64E5-492F-4FD1-9AFC-C819996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2-25T06:55:00Z</dcterms:created>
  <dcterms:modified xsi:type="dcterms:W3CDTF">2022-02-25T06:55:00Z</dcterms:modified>
</cp:coreProperties>
</file>